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9E" w:rsidRDefault="00AB259E" w:rsidP="00AB25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NABORU DO PUBLICZNEGO PRZEDSZKOLA W SUŁOSZOWEJ</w:t>
      </w:r>
    </w:p>
    <w:p w:rsidR="00AB259E" w:rsidRDefault="00AB259E" w:rsidP="00AB25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4/2025</w:t>
      </w:r>
    </w:p>
    <w:p w:rsidR="00AB259E" w:rsidRDefault="00AB259E" w:rsidP="00AB2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wynikające z art. 131 ust. 1, 2 i 3 ustawy Prawo oświatowe</w:t>
      </w: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124"/>
        <w:gridCol w:w="1034"/>
      </w:tblGrid>
      <w:tr w:rsidR="00AB259E" w:rsidTr="00AB259E">
        <w:trPr>
          <w:trHeight w:val="227"/>
          <w:jc w:val="center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Default="00AB2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teria główn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Default="00AB25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y</w:t>
            </w:r>
          </w:p>
        </w:tc>
      </w:tr>
      <w:tr w:rsidR="00AB259E" w:rsidTr="00AB259E">
        <w:trPr>
          <w:trHeight w:val="227"/>
          <w:jc w:val="center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numPr>
                <w:ilvl w:val="0"/>
                <w:numId w:val="1"/>
              </w:numPr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Wielodzietność rodziny kandydata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259E" w:rsidTr="00AB259E">
        <w:trPr>
          <w:trHeight w:val="227"/>
          <w:jc w:val="center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numPr>
                <w:ilvl w:val="0"/>
                <w:numId w:val="1"/>
              </w:numPr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Niepełnosprawność dziecka lub rodzica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9E" w:rsidRPr="002819E4" w:rsidRDefault="00AB259E">
            <w:pPr>
              <w:jc w:val="center"/>
              <w:rPr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259E" w:rsidTr="00AB259E">
        <w:trPr>
          <w:trHeight w:val="227"/>
          <w:jc w:val="center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numPr>
                <w:ilvl w:val="0"/>
                <w:numId w:val="1"/>
              </w:numPr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Rodzic samotnie wychowujący dziecko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9E" w:rsidRPr="002819E4" w:rsidRDefault="00AB259E">
            <w:pPr>
              <w:jc w:val="center"/>
              <w:rPr>
                <w:sz w:val="24"/>
                <w:szCs w:val="24"/>
              </w:rPr>
            </w:pPr>
            <w:r w:rsidRPr="002819E4">
              <w:rPr>
                <w:sz w:val="24"/>
                <w:szCs w:val="24"/>
              </w:rPr>
              <w:t>20</w:t>
            </w:r>
          </w:p>
        </w:tc>
      </w:tr>
      <w:tr w:rsidR="00AB259E" w:rsidTr="00AB259E">
        <w:trPr>
          <w:trHeight w:val="227"/>
          <w:jc w:val="center"/>
        </w:trPr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Objęcie kandydata pieczą zastępcz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9E" w:rsidRPr="002819E4" w:rsidRDefault="00AB259E">
            <w:pPr>
              <w:jc w:val="center"/>
              <w:rPr>
                <w:sz w:val="24"/>
                <w:szCs w:val="24"/>
              </w:rPr>
            </w:pPr>
            <w:r w:rsidRPr="002819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B259E" w:rsidRDefault="00AB259E" w:rsidP="00AB259E">
      <w:pPr>
        <w:rPr>
          <w:rFonts w:ascii="Times New Roman" w:hAnsi="Times New Roman"/>
          <w:b/>
          <w:sz w:val="24"/>
          <w:szCs w:val="24"/>
        </w:rPr>
      </w:pPr>
    </w:p>
    <w:p w:rsidR="00AB259E" w:rsidRDefault="00AB259E" w:rsidP="00AB2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wynikające z art. 131 ust. 4 i 6 ustawy Prawo oświatowe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2"/>
        <w:gridCol w:w="1133"/>
      </w:tblGrid>
      <w:tr w:rsidR="00AB259E" w:rsidTr="00AB259E">
        <w:trPr>
          <w:trHeight w:val="567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Default="00AB259E">
            <w:pPr>
              <w:spacing w:before="33" w:line="264" w:lineRule="auto"/>
              <w:ind w:right="13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Kryteria dodatkow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Default="00AB259E">
            <w:pPr>
              <w:spacing w:before="33" w:line="264" w:lineRule="auto"/>
              <w:ind w:right="13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AB259E" w:rsidTr="00AB259E">
        <w:trPr>
          <w:trHeight w:val="567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pStyle w:val="Akapitzlist"/>
              <w:numPr>
                <w:ilvl w:val="0"/>
                <w:numId w:val="3"/>
              </w:numPr>
              <w:spacing w:before="33" w:after="0" w:line="264" w:lineRule="auto"/>
              <w:ind w:left="284" w:right="132"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ziecko, obydwojga rodziców pracujących zawodowo objętych ubezpieczeniem ZUS  (zaświadczenie z zakładu pracy) KRUS, działalność gospodarcz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>
            <w:pPr>
              <w:spacing w:before="33" w:line="264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B259E" w:rsidTr="00AB259E">
        <w:trPr>
          <w:trHeight w:val="567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pStyle w:val="Akapitzlist"/>
              <w:numPr>
                <w:ilvl w:val="0"/>
                <w:numId w:val="3"/>
              </w:numPr>
              <w:spacing w:before="33" w:after="0" w:line="264" w:lineRule="auto"/>
              <w:ind w:left="284" w:right="132"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ziecko, którego rodzice/opiekunowie prawni złożyli w Drugim Urzędzie Skarbowym w Krakowie roczne zeznanie podatkowe o podatku dochodowym od osób fizycznych (PIT) za rok ubiegły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9E" w:rsidRPr="002819E4" w:rsidRDefault="00AB259E">
            <w:pPr>
              <w:spacing w:before="33" w:line="264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B259E" w:rsidRPr="002819E4" w:rsidRDefault="00AB259E">
            <w:pPr>
              <w:spacing w:before="33" w:line="264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AB259E" w:rsidTr="00AB259E">
        <w:trPr>
          <w:trHeight w:val="567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pStyle w:val="Akapitzlist"/>
              <w:numPr>
                <w:ilvl w:val="0"/>
                <w:numId w:val="3"/>
              </w:numPr>
              <w:spacing w:before="33" w:after="0" w:line="264" w:lineRule="auto"/>
              <w:ind w:left="284" w:right="132"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dzeństwo w przedszkolu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9E" w:rsidRPr="002819E4" w:rsidRDefault="00AB259E">
            <w:pPr>
              <w:spacing w:before="33" w:line="264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B259E" w:rsidTr="00AB259E">
        <w:trPr>
          <w:trHeight w:val="567"/>
        </w:trPr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9E" w:rsidRPr="002819E4" w:rsidRDefault="00AB259E" w:rsidP="00555BF7">
            <w:pPr>
              <w:pStyle w:val="Akapitzlist"/>
              <w:numPr>
                <w:ilvl w:val="0"/>
                <w:numId w:val="3"/>
              </w:numPr>
              <w:spacing w:before="33" w:after="0" w:line="264" w:lineRule="auto"/>
              <w:ind w:left="284" w:right="132" w:hanging="28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ziecko korzystające z pełnej oferty przedszkola (powyżej 5 godzi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9E" w:rsidRPr="002819E4" w:rsidRDefault="00AB259E">
            <w:pPr>
              <w:spacing w:before="33" w:line="264" w:lineRule="auto"/>
              <w:ind w:right="3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19E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AB259E" w:rsidRDefault="00AB259E" w:rsidP="00AB25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259E" w:rsidRDefault="00AB259E" w:rsidP="00AB259E">
      <w:pPr>
        <w:jc w:val="both"/>
        <w:rPr>
          <w:sz w:val="24"/>
          <w:szCs w:val="24"/>
        </w:rPr>
      </w:pPr>
    </w:p>
    <w:p w:rsidR="002819E4" w:rsidRDefault="002819E4" w:rsidP="002819E4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WAGA:</w:t>
      </w:r>
    </w:p>
    <w:p w:rsidR="002819E4" w:rsidRDefault="002819E4" w:rsidP="002819E4">
      <w:pPr>
        <w:pStyle w:val="Bezodstpw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raz z kartą zgłoszenia należy dostarczyć aktualne dokumenty do wglądu dotyczące powyższych kryteriów. Dokumenty składają rodzice którzy po raz pierwszy składają „Wniosek o przyjecie dziecka do przedszkola” lub  których dzieci zostały przyjęte w ciągu roku szkolnego z powodu wolnych miejsc.</w:t>
      </w:r>
    </w:p>
    <w:p w:rsidR="002819E4" w:rsidRDefault="002819E4" w:rsidP="002819E4">
      <w:pPr>
        <w:pStyle w:val="Bezodstpw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 3 kwietnia 2024r. będzie podana lista kandydatów przyjętych i nieprzyjętych. </w:t>
      </w:r>
    </w:p>
    <w:p w:rsidR="001524EE" w:rsidRDefault="001524EE"/>
    <w:sectPr w:rsidR="001524EE" w:rsidSect="00152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33E2"/>
    <w:multiLevelType w:val="hybridMultilevel"/>
    <w:tmpl w:val="04848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9404A"/>
    <w:multiLevelType w:val="hybridMultilevel"/>
    <w:tmpl w:val="EB20C9F4"/>
    <w:lvl w:ilvl="0" w:tplc="6412749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E0DD2"/>
    <w:multiLevelType w:val="hybridMultilevel"/>
    <w:tmpl w:val="EB20C9F4"/>
    <w:lvl w:ilvl="0" w:tplc="641274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AB259E"/>
    <w:rsid w:val="000820AA"/>
    <w:rsid w:val="001524EE"/>
    <w:rsid w:val="001716C0"/>
    <w:rsid w:val="002819E4"/>
    <w:rsid w:val="002A02E5"/>
    <w:rsid w:val="00AB259E"/>
    <w:rsid w:val="00DD58BC"/>
    <w:rsid w:val="00FE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2819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4C275-8C2F-45B0-A3A6-30B359E2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ublicznePrzedszkole</cp:lastModifiedBy>
  <cp:revision>6</cp:revision>
  <dcterms:created xsi:type="dcterms:W3CDTF">2024-02-19T21:06:00Z</dcterms:created>
  <dcterms:modified xsi:type="dcterms:W3CDTF">2024-02-20T07:53:00Z</dcterms:modified>
</cp:coreProperties>
</file>